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C6" w:rsidRPr="00723CC6" w:rsidRDefault="00723CC6" w:rsidP="00723CC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723CC6">
        <w:rPr>
          <w:rFonts w:ascii="Times New Roman" w:eastAsiaTheme="minorHAnsi" w:hAnsi="Times New Roman"/>
          <w:b/>
          <w:color w:val="000000"/>
          <w:sz w:val="28"/>
          <w:szCs w:val="28"/>
        </w:rPr>
        <w:t>Информация о реализации плана противодействия коррупции в 2023</w:t>
      </w:r>
      <w:r w:rsidR="00CD1D2A">
        <w:rPr>
          <w:rFonts w:ascii="Times New Roman" w:eastAsiaTheme="minorHAnsi" w:hAnsi="Times New Roman"/>
          <w:b/>
          <w:color w:val="000000"/>
          <w:sz w:val="28"/>
          <w:szCs w:val="28"/>
        </w:rPr>
        <w:t>-2024</w:t>
      </w:r>
      <w:r w:rsidRPr="00723CC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году и проводимых мероприятиях по обеспечению соблюдения государственными гражданскими служащими ограничений и запретов, требований, направленных на предотвращение или урегулирование конфликта интересов</w:t>
      </w:r>
      <w:r w:rsidR="00002D50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в Межрайонной И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ФНС России</w:t>
      </w:r>
      <w:r w:rsidR="00002D50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№8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по Луганской Народной Республике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462"/>
        <w:gridCol w:w="2976"/>
        <w:gridCol w:w="6237"/>
      </w:tblGrid>
      <w:tr w:rsidR="00723CC6" w:rsidRPr="00E30687" w:rsidTr="007E0384">
        <w:tc>
          <w:tcPr>
            <w:tcW w:w="634" w:type="dxa"/>
            <w:shd w:val="clear" w:color="auto" w:fill="auto"/>
            <w:vAlign w:val="center"/>
          </w:tcPr>
          <w:p w:rsidR="00723CC6" w:rsidRPr="005B496A" w:rsidRDefault="00723CC6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723CC6" w:rsidRPr="005B496A" w:rsidRDefault="00723CC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797D4E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документов/ выявлено фактов нарушения ограничений, запретов, требован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3CC6" w:rsidRPr="005B496A" w:rsidRDefault="00797D4E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A45607" w:rsidRPr="00E30687" w:rsidTr="007E0384">
        <w:tc>
          <w:tcPr>
            <w:tcW w:w="634" w:type="dxa"/>
            <w:shd w:val="clear" w:color="auto" w:fill="auto"/>
          </w:tcPr>
          <w:p w:rsidR="0020403B" w:rsidRPr="005B496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auto"/>
            <w:vAlign w:val="center"/>
          </w:tcPr>
          <w:p w:rsidR="0020403B" w:rsidRPr="005B496A" w:rsidRDefault="0020403B" w:rsidP="00CB42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CB4245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D678F5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B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 w:rsidR="00D678F5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 (далее – </w:t>
            </w:r>
            <w:r w:rsidR="00CB4245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="00D678F5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23CC6" w:rsidRPr="00E30687" w:rsidTr="009E7F34">
        <w:trPr>
          <w:trHeight w:val="2066"/>
        </w:trPr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002D50" w:rsidP="00CB42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ми </w:t>
            </w:r>
            <w:r w:rsidR="00CB4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х принципов служебного поведения, а также ограничений, запретов и требований, связанных с прохождением гражданской службы.</w:t>
            </w:r>
          </w:p>
        </w:tc>
        <w:tc>
          <w:tcPr>
            <w:tcW w:w="2976" w:type="dxa"/>
            <w:shd w:val="clear" w:color="auto" w:fill="auto"/>
          </w:tcPr>
          <w:p w:rsidR="00723CC6" w:rsidRPr="00B6438B" w:rsidRDefault="00002D5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002D50" w:rsidRDefault="00002D50" w:rsidP="00002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дены лекции, консультации, совещания</w:t>
            </w:r>
          </w:p>
          <w:p w:rsidR="00002D50" w:rsidRDefault="00002D50" w:rsidP="00002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ышению правовой грамотности сотрудников </w:t>
            </w:r>
            <w:r w:rsidR="00CB42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опросах прохождения гражданской службы.</w:t>
            </w:r>
          </w:p>
          <w:p w:rsidR="00002D50" w:rsidRDefault="00002D50" w:rsidP="00002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о соблюдение сотрудниками Инспекции </w:t>
            </w:r>
          </w:p>
          <w:p w:rsidR="00723CC6" w:rsidRPr="005B496A" w:rsidRDefault="00002D50" w:rsidP="00002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ил служебного поведения, а также ограничений, запретов и требований, связанных с прохождением гражданской службы.</w:t>
            </w:r>
          </w:p>
        </w:tc>
      </w:tr>
      <w:tr w:rsidR="00723CC6" w:rsidRPr="00E30687" w:rsidTr="007E0384">
        <w:trPr>
          <w:trHeight w:val="2100"/>
        </w:trPr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002D50" w:rsidP="006F76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, направленных на изучение сотрудника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по противодействию коррупции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0A4027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3D269B" w:rsidP="000A4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ы письма на имя начальников структурных подразделений </w:t>
            </w:r>
            <w:r w:rsidR="000A4027">
              <w:rPr>
                <w:rFonts w:ascii="Times New Roman" w:hAnsi="Times New Roman"/>
                <w:bCs/>
                <w:sz w:val="24"/>
                <w:szCs w:val="24"/>
              </w:rPr>
              <w:t>Инспекции</w:t>
            </w:r>
            <w:r w:rsidRPr="005B496A">
              <w:rPr>
                <w:rFonts w:ascii="Times New Roman" w:hAnsi="Times New Roman"/>
                <w:bCs/>
                <w:sz w:val="24"/>
                <w:szCs w:val="24"/>
              </w:rPr>
              <w:t>, содержащие разъяснения о предотвращении и урегулировании</w:t>
            </w:r>
            <w:r w:rsidR="009E7F34"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 конфликта интересов</w:t>
            </w:r>
            <w:r w:rsidRPr="005B496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E7F34"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</w:t>
            </w:r>
            <w:r w:rsidRPr="005B496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E7F34"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я государственными гражданскими служащими </w:t>
            </w:r>
            <w:r w:rsidR="000A4027">
              <w:rPr>
                <w:rFonts w:ascii="Times New Roman" w:hAnsi="Times New Roman"/>
                <w:bCs/>
                <w:sz w:val="24"/>
                <w:szCs w:val="24"/>
              </w:rPr>
              <w:t>Инспекции</w:t>
            </w:r>
            <w:r w:rsidR="009E7F34" w:rsidRPr="005B496A">
              <w:rPr>
                <w:rFonts w:ascii="Times New Roman" w:hAnsi="Times New Roman"/>
                <w:bCs/>
                <w:sz w:val="24"/>
                <w:szCs w:val="24"/>
              </w:rPr>
              <w:t xml:space="preserve"> запретов, ограничений и требований</w:t>
            </w:r>
            <w:r w:rsidR="00D1386C" w:rsidRPr="005B49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23CC6" w:rsidRPr="00E30687" w:rsidTr="00D3590D">
        <w:trPr>
          <w:trHeight w:val="1937"/>
        </w:trPr>
        <w:tc>
          <w:tcPr>
            <w:tcW w:w="634" w:type="dxa"/>
            <w:shd w:val="clear" w:color="auto" w:fill="auto"/>
          </w:tcPr>
          <w:p w:rsidR="00723CC6" w:rsidRPr="005B496A" w:rsidRDefault="00723CC6" w:rsidP="0007397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073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</w:t>
            </w:r>
            <w:r w:rsidR="00CB424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 в Инспекции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864C08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0A4027" w:rsidRDefault="000A4027" w:rsidP="004A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590D" w:rsidRPr="005B496A" w:rsidRDefault="00D3590D" w:rsidP="004A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CB4245">
              <w:rPr>
                <w:rFonts w:ascii="Times New Roman" w:eastAsiaTheme="minorHAnsi" w:hAnsi="Times New Roman"/>
                <w:sz w:val="24"/>
                <w:szCs w:val="24"/>
              </w:rPr>
              <w:t>арушений</w:t>
            </w: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 сроков направления уведомлений о трудоустройстве бывших служащих не установлено.</w:t>
            </w:r>
          </w:p>
        </w:tc>
      </w:tr>
      <w:tr w:rsidR="00723CC6" w:rsidRPr="00E30687" w:rsidTr="007E0384">
        <w:trPr>
          <w:trHeight w:val="222"/>
        </w:trPr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864C0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620779" w:rsidP="0062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Обращений 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 государственного гражданского служащего, до истечения двух лет со дня увольнения с государственной службы в отчетном периоде не поступало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B7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Луганской Народной Республики сведений об уволенных </w:t>
            </w:r>
            <w:r w:rsidRPr="005B49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="00A55ED8" w:rsidRPr="005B496A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налоговых</w:t>
            </w:r>
            <w:r w:rsidRPr="005B49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864C0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0A4027" w:rsidP="00C12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оленных</w:t>
            </w:r>
            <w:r w:rsidRPr="00983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х служащих </w:t>
            </w:r>
            <w:r w:rsidR="00864C08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983FAD">
              <w:rPr>
                <w:rFonts w:ascii="Times New Roman" w:eastAsiaTheme="minorHAnsi" w:hAnsi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  <w:r w:rsidRPr="00983FA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ции</w:t>
            </w:r>
            <w:r w:rsidRPr="00983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значатся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0B568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0B5681" w:rsidP="00C7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723CC6"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ведомлений о фактах обращения в </w:t>
            </w: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целях склонения государственных служащих</w:t>
            </w:r>
            <w:r w:rsidR="00723CC6"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 к совершению коррупционных правонар</w:t>
            </w: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ушений в </w:t>
            </w:r>
            <w:r w:rsidR="00C75FC2">
              <w:rPr>
                <w:rFonts w:ascii="Times New Roman" w:eastAsiaTheme="minorHAnsi" w:hAnsi="Times New Roman"/>
                <w:sz w:val="24"/>
                <w:szCs w:val="24"/>
              </w:rPr>
              <w:t>Инспекцию</w:t>
            </w: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 xml:space="preserve"> в отчетном периоде не поступало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</w:t>
            </w:r>
            <w:r w:rsidRPr="005B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864C0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AE572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5681" w:rsidRPr="005B496A">
              <w:rPr>
                <w:rFonts w:ascii="Times New Roman" w:hAnsi="Times New Roman" w:cs="Times New Roman"/>
                <w:sz w:val="24"/>
                <w:szCs w:val="24"/>
              </w:rPr>
              <w:t>ассмотрено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681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342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возникновении личной заинтересованности при </w:t>
            </w:r>
            <w:r w:rsidR="00723CC6" w:rsidRPr="005B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должностных обязанностей, которая приводит или может привести к конфликту интересов.</w:t>
            </w:r>
          </w:p>
          <w:p w:rsidR="00723CC6" w:rsidRPr="005B496A" w:rsidRDefault="000B5681" w:rsidP="0086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6A">
              <w:rPr>
                <w:rFonts w:ascii="Times New Roman" w:eastAsiaTheme="minorHAnsi" w:hAnsi="Times New Roman"/>
                <w:sz w:val="24"/>
                <w:szCs w:val="24"/>
              </w:rPr>
              <w:t>По результатам рассмотрения</w:t>
            </w:r>
            <w:r w:rsidR="00864C08"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я </w:t>
            </w:r>
            <w:r w:rsidR="00864C08">
              <w:rPr>
                <w:rFonts w:ascii="Times New Roman" w:hAnsi="Times New Roman"/>
                <w:sz w:val="24"/>
                <w:szCs w:val="24"/>
              </w:rPr>
              <w:t>урегулирования</w:t>
            </w:r>
            <w:r w:rsidR="00BB54AA" w:rsidRPr="005B496A">
              <w:rPr>
                <w:rFonts w:ascii="Times New Roman" w:hAnsi="Times New Roman"/>
                <w:sz w:val="24"/>
                <w:szCs w:val="24"/>
              </w:rPr>
              <w:t xml:space="preserve"> конфликта интересов </w:t>
            </w:r>
            <w:r w:rsidRPr="005B496A">
              <w:rPr>
                <w:rFonts w:ascii="Times New Roman" w:hAnsi="Times New Roman"/>
                <w:sz w:val="24"/>
                <w:szCs w:val="24"/>
              </w:rPr>
              <w:t>не потребовалось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ражданских служащих налоговых органов, назначаемых 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должность и освобождаемых от должности руководителем Управления о намерении выполнять иную оплачиваемую работу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864C08" w:rsidP="00C5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64C08" w:rsidRDefault="00864C08" w:rsidP="00864C08">
            <w:pPr>
              <w:pStyle w:val="ConsPlusNormal"/>
              <w:ind w:right="1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ведом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х служащих Инспек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намерении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иную оплачиваемую рабо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значаемых на должность и освобождаемых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должности руководител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ступало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23CC6" w:rsidRPr="005B496A" w:rsidRDefault="00D90F3D" w:rsidP="00864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</w:t>
            </w:r>
            <w:r w:rsidR="00723CC6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ов во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икновения конфликта интересов, в связи с осуществлением иной оплачиваемой работ</w:t>
            </w:r>
            <w:r w:rsidR="00AE5723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CC6"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гражданских служащих </w:t>
            </w:r>
            <w:r w:rsidR="0034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и</w:t>
            </w:r>
            <w:r w:rsidRPr="005B4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выявлено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E840C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BB54AA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</w:t>
            </w:r>
          </w:p>
          <w:p w:rsidR="00723CC6" w:rsidRPr="005B496A" w:rsidRDefault="00723CC6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723CC6" w:rsidRPr="005B496A" w:rsidRDefault="00723CC6" w:rsidP="00F55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3CC6" w:rsidRPr="005B496A" w:rsidRDefault="00BB54AA" w:rsidP="00BB54AA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Указом Президента РФ от 06.12.2022 № 886, требования предоставления сведений о доходах федеральных государственных гражданских служащих и членов их семей на территории Луганской Народной Республики распространяются с 1 января 2024 года, в связи с чем справки о доходах в 2023 году не предоставлялись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E840C4" w:rsidP="00D821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информированием начальников отделов  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и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BB54A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</w:t>
            </w:r>
          </w:p>
        </w:tc>
        <w:tc>
          <w:tcPr>
            <w:tcW w:w="6237" w:type="dxa"/>
            <w:shd w:val="clear" w:color="auto" w:fill="auto"/>
          </w:tcPr>
          <w:p w:rsidR="00723CC6" w:rsidRPr="005B496A" w:rsidRDefault="00D811C5" w:rsidP="00D81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 Президента РФ от 06.12.2022 № 886</w:t>
            </w:r>
          </w:p>
        </w:tc>
      </w:tr>
      <w:tr w:rsidR="00CE42C4" w:rsidRPr="00E30687" w:rsidTr="007E0384">
        <w:tc>
          <w:tcPr>
            <w:tcW w:w="634" w:type="dxa"/>
            <w:shd w:val="clear" w:color="auto" w:fill="auto"/>
          </w:tcPr>
          <w:p w:rsidR="00CE42C4" w:rsidRPr="005B496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auto"/>
            <w:vAlign w:val="center"/>
          </w:tcPr>
          <w:p w:rsidR="00CE42C4" w:rsidRPr="005B496A" w:rsidRDefault="00CE42C4" w:rsidP="00292D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92DC5"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, </w:t>
            </w: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D811C5" w:rsidRPr="00E30687" w:rsidTr="00E86041">
        <w:trPr>
          <w:trHeight w:val="1932"/>
        </w:trPr>
        <w:tc>
          <w:tcPr>
            <w:tcW w:w="634" w:type="dxa"/>
            <w:shd w:val="clear" w:color="auto" w:fill="FFFFFF" w:themeFill="background1"/>
          </w:tcPr>
          <w:p w:rsidR="00D811C5" w:rsidRPr="005B496A" w:rsidRDefault="00D811C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 w:themeFill="background1"/>
          </w:tcPr>
          <w:p w:rsidR="00D811C5" w:rsidRPr="005B496A" w:rsidRDefault="00E840C4" w:rsidP="00A45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и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D811C5" w:rsidRPr="005B496A" w:rsidRDefault="00D811C5" w:rsidP="00D8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FFFFFF" w:themeFill="background1"/>
          </w:tcPr>
          <w:p w:rsidR="00D811C5" w:rsidRPr="005B496A" w:rsidRDefault="00D811C5" w:rsidP="00D81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96A">
              <w:rPr>
                <w:rFonts w:ascii="Times New Roman" w:hAnsi="Times New Roman"/>
                <w:spacing w:val="-10"/>
                <w:sz w:val="24"/>
                <w:szCs w:val="24"/>
              </w:rPr>
              <w:t>Указ Президента РФ от 06.12.2022 № 886</w:t>
            </w:r>
          </w:p>
        </w:tc>
      </w:tr>
      <w:tr w:rsidR="00CE42C4" w:rsidRPr="00E30687" w:rsidTr="007E0384">
        <w:tc>
          <w:tcPr>
            <w:tcW w:w="634" w:type="dxa"/>
            <w:shd w:val="clear" w:color="auto" w:fill="FFFFFF" w:themeFill="background1"/>
          </w:tcPr>
          <w:p w:rsidR="00CE42C4" w:rsidRPr="005B496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FFFFFF" w:themeFill="background1"/>
          </w:tcPr>
          <w:p w:rsidR="000F5B93" w:rsidRPr="005B496A" w:rsidRDefault="00342B57" w:rsidP="000F5B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auto"/>
          </w:tcPr>
          <w:p w:rsidR="00723CC6" w:rsidRPr="005B496A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E840C4" w:rsidRPr="00736101" w:rsidRDefault="00E840C4" w:rsidP="00E840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000000" w:themeColor="text1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23CC6" w:rsidRPr="005B496A" w:rsidRDefault="00723CC6" w:rsidP="00A92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23CC6" w:rsidRPr="005B496A" w:rsidRDefault="00E840C4" w:rsidP="00A92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840C4" w:rsidRPr="008A580C" w:rsidRDefault="00E840C4" w:rsidP="00E840C4">
            <w:pPr>
              <w:pStyle w:val="Default"/>
              <w:jc w:val="both"/>
              <w:rPr>
                <w:color w:val="auto"/>
              </w:rPr>
            </w:pPr>
            <w:r w:rsidRPr="008A580C">
              <w:t>З</w:t>
            </w:r>
            <w:r>
              <w:t>а отчетный период случаев</w:t>
            </w:r>
            <w:r w:rsidRPr="008A580C">
              <w:rPr>
                <w:color w:val="auto"/>
              </w:rPr>
              <w:t xml:space="preserve"> правонарушений со стороны сотрудников </w:t>
            </w:r>
            <w:r>
              <w:rPr>
                <w:color w:val="auto"/>
              </w:rPr>
              <w:t>Инспекции</w:t>
            </w:r>
            <w:r w:rsidRPr="008A580C">
              <w:rPr>
                <w:color w:val="auto"/>
              </w:rPr>
              <w:t>, связанных с исполнением до</w:t>
            </w:r>
            <w:r>
              <w:rPr>
                <w:color w:val="auto"/>
              </w:rPr>
              <w:t>лжностных обязанностей (сведений</w:t>
            </w:r>
            <w:r w:rsidRPr="008A580C">
              <w:rPr>
                <w:color w:val="auto"/>
              </w:rPr>
              <w:t xml:space="preserve"> о фактах коррупции, других должн</w:t>
            </w:r>
            <w:r>
              <w:rPr>
                <w:color w:val="auto"/>
              </w:rPr>
              <w:t xml:space="preserve">остных преступлений и нарушений), </w:t>
            </w:r>
            <w:r w:rsidRPr="008A580C">
              <w:t>не установлено</w:t>
            </w:r>
            <w:r w:rsidRPr="008A580C">
              <w:rPr>
                <w:color w:val="auto"/>
              </w:rPr>
              <w:t>.</w:t>
            </w:r>
          </w:p>
          <w:p w:rsidR="00E840C4" w:rsidRPr="008A580C" w:rsidRDefault="00E840C4" w:rsidP="00E840C4">
            <w:pPr>
              <w:pStyle w:val="Default"/>
              <w:rPr>
                <w:color w:val="auto"/>
              </w:rPr>
            </w:pPr>
          </w:p>
          <w:p w:rsidR="008B24C6" w:rsidRPr="005B496A" w:rsidRDefault="008B24C6" w:rsidP="005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9262F" w:rsidRPr="00E30687" w:rsidTr="007E0384">
        <w:tc>
          <w:tcPr>
            <w:tcW w:w="634" w:type="dxa"/>
            <w:shd w:val="clear" w:color="auto" w:fill="auto"/>
          </w:tcPr>
          <w:p w:rsidR="00A9262F" w:rsidRPr="005B496A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5" w:type="dxa"/>
            <w:gridSpan w:val="3"/>
            <w:shd w:val="clear" w:color="auto" w:fill="auto"/>
            <w:vAlign w:val="center"/>
          </w:tcPr>
          <w:p w:rsidR="00A9262F" w:rsidRPr="005B496A" w:rsidRDefault="00342B57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723CC6" w:rsidRPr="00E30687" w:rsidTr="00AE5723">
        <w:trPr>
          <w:trHeight w:val="1820"/>
        </w:trPr>
        <w:tc>
          <w:tcPr>
            <w:tcW w:w="634" w:type="dxa"/>
            <w:shd w:val="clear" w:color="auto" w:fill="auto"/>
          </w:tcPr>
          <w:p w:rsidR="00723CC6" w:rsidRPr="005B496A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723CC6" w:rsidRPr="005B496A" w:rsidRDefault="00E840C4" w:rsidP="00A9262F">
            <w:pPr>
              <w:pStyle w:val="Default"/>
              <w:jc w:val="both"/>
              <w:rPr>
                <w:color w:val="auto"/>
              </w:rPr>
            </w:pPr>
            <w:r>
              <w:t>Принять участие в организации обучения</w:t>
            </w:r>
            <w:r w:rsidRPr="00F25A99">
              <w:t xml:space="preserve"> по дополнительным профессиональным программам в области противодействия коррупции</w:t>
            </w:r>
            <w:r>
              <w:t xml:space="preserve"> </w:t>
            </w:r>
            <w:r w:rsidRPr="00E30687">
              <w:t>лиц, впервые поступивших на государств</w:t>
            </w:r>
            <w:r>
              <w:t>енную службу в налоговые органы.</w:t>
            </w:r>
          </w:p>
        </w:tc>
        <w:tc>
          <w:tcPr>
            <w:tcW w:w="2976" w:type="dxa"/>
            <w:shd w:val="clear" w:color="auto" w:fill="auto"/>
          </w:tcPr>
          <w:p w:rsidR="00723CC6" w:rsidRPr="005B496A" w:rsidRDefault="008B24C6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49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</w:t>
            </w:r>
          </w:p>
          <w:p w:rsidR="00723CC6" w:rsidRPr="005B496A" w:rsidRDefault="00723CC6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3CC6" w:rsidRPr="005B496A" w:rsidRDefault="00E840C4" w:rsidP="00A9262F">
            <w:pPr>
              <w:pStyle w:val="Default"/>
              <w:rPr>
                <w:color w:val="auto"/>
              </w:rPr>
            </w:pPr>
            <w:r>
              <w:t>П</w:t>
            </w:r>
            <w:r w:rsidRPr="0063213C">
              <w:t>лан-графи</w:t>
            </w:r>
            <w:r>
              <w:t>к</w:t>
            </w:r>
            <w:r w:rsidRPr="0063213C"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color w:val="000000" w:themeColor="text1"/>
              </w:rPr>
              <w:t>Инспекции</w:t>
            </w:r>
            <w:r w:rsidRPr="0063213C">
              <w:t xml:space="preserve"> в образовательных учреждениях, находящихся в ведении ФНС России</w:t>
            </w:r>
            <w:r>
              <w:t>, утвержденный п</w:t>
            </w:r>
            <w:r w:rsidRPr="0063213C">
              <w:t>риказ</w:t>
            </w:r>
            <w:r>
              <w:t>ом</w:t>
            </w:r>
            <w:r w:rsidRPr="0063213C">
              <w:t xml:space="preserve"> ФНС России</w:t>
            </w:r>
            <w:r>
              <w:t>.</w:t>
            </w:r>
          </w:p>
        </w:tc>
      </w:tr>
      <w:tr w:rsidR="00723CC6" w:rsidRPr="00E30687" w:rsidTr="007E0384">
        <w:tc>
          <w:tcPr>
            <w:tcW w:w="634" w:type="dxa"/>
            <w:shd w:val="clear" w:color="auto" w:fill="FFFFFF" w:themeFill="background1"/>
          </w:tcPr>
          <w:p w:rsidR="00723CC6" w:rsidRPr="00B72D79" w:rsidRDefault="00723CC6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 w:themeFill="background1"/>
          </w:tcPr>
          <w:p w:rsidR="00723CC6" w:rsidRPr="00B72D79" w:rsidRDefault="00E840C4" w:rsidP="003954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976" w:type="dxa"/>
            <w:shd w:val="clear" w:color="auto" w:fill="FFFFFF" w:themeFill="background1"/>
          </w:tcPr>
          <w:p w:rsidR="00723CC6" w:rsidRPr="00B72D79" w:rsidRDefault="00E840C4" w:rsidP="009E486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FFFFFF" w:themeFill="background1"/>
          </w:tcPr>
          <w:p w:rsidR="00B60A3B" w:rsidRPr="00B72D79" w:rsidRDefault="00576E98" w:rsidP="002F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В рамках </w:t>
            </w:r>
            <w:r w:rsidR="002F0120" w:rsidRPr="00B72D79">
              <w:rPr>
                <w:rFonts w:ascii="Times New Roman" w:eastAsiaTheme="minorHAnsi" w:hAnsi="Times New Roman"/>
                <w:sz w:val="24"/>
                <w:szCs w:val="24"/>
              </w:rPr>
              <w:t>оперативн</w:t>
            </w:r>
            <w:r w:rsidRPr="00B72D79">
              <w:rPr>
                <w:rFonts w:ascii="Times New Roman" w:eastAsiaTheme="minorHAnsi" w:hAnsi="Times New Roman"/>
                <w:sz w:val="24"/>
                <w:szCs w:val="24"/>
              </w:rPr>
              <w:t>ых совещаний</w:t>
            </w:r>
            <w:r w:rsidR="002F0120"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840C4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2F0120"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 и Межрайонных ИФНС России</w:t>
            </w:r>
            <w:r w:rsidR="00E840C4">
              <w:rPr>
                <w:rFonts w:ascii="Times New Roman" w:eastAsiaTheme="minorHAnsi" w:hAnsi="Times New Roman"/>
                <w:sz w:val="24"/>
                <w:szCs w:val="24"/>
              </w:rPr>
              <w:t xml:space="preserve"> №8</w:t>
            </w:r>
            <w:r w:rsidR="002F0120"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о Луганской Народной Республики </w:t>
            </w:r>
            <w:r w:rsidR="005B496A" w:rsidRPr="00B72D79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ы разъяснительные мероприятия </w:t>
            </w:r>
            <w:r w:rsidR="005B496A" w:rsidRPr="00B72D79">
              <w:rPr>
                <w:rFonts w:ascii="Times New Roman" w:hAnsi="Times New Roman"/>
                <w:sz w:val="24"/>
                <w:szCs w:val="24"/>
              </w:rPr>
              <w:t>по актуальным вопросам безопасности и профилактики коррупционных и иных правонарушений.</w:t>
            </w:r>
          </w:p>
          <w:p w:rsidR="005B496A" w:rsidRPr="00B72D79" w:rsidRDefault="005B496A" w:rsidP="005B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2D79">
              <w:rPr>
                <w:rFonts w:ascii="Times New Roman" w:eastAsiaTheme="minorHAnsi" w:hAnsi="Times New Roman"/>
                <w:sz w:val="24"/>
                <w:szCs w:val="24"/>
              </w:rPr>
              <w:t>Проведены беседы по организации безопасности относительно требований к антитеррористической защищенности объектов.</w:t>
            </w:r>
          </w:p>
        </w:tc>
      </w:tr>
    </w:tbl>
    <w:p w:rsidR="002F0120" w:rsidRDefault="002F0120" w:rsidP="002F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2F0120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B7" w:rsidRDefault="008009B7" w:rsidP="005B4788">
      <w:pPr>
        <w:spacing w:after="0" w:line="240" w:lineRule="auto"/>
      </w:pPr>
      <w:r>
        <w:separator/>
      </w:r>
    </w:p>
  </w:endnote>
  <w:endnote w:type="continuationSeparator" w:id="0">
    <w:p w:rsidR="008009B7" w:rsidRDefault="008009B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B7" w:rsidRDefault="008009B7" w:rsidP="005B4788">
      <w:pPr>
        <w:spacing w:after="0" w:line="240" w:lineRule="auto"/>
      </w:pPr>
      <w:r>
        <w:separator/>
      </w:r>
    </w:p>
  </w:footnote>
  <w:footnote w:type="continuationSeparator" w:id="0">
    <w:p w:rsidR="008009B7" w:rsidRDefault="008009B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A422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2D50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496E"/>
    <w:rsid w:val="000456A0"/>
    <w:rsid w:val="00045FC5"/>
    <w:rsid w:val="000460A5"/>
    <w:rsid w:val="00046583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4027"/>
    <w:rsid w:val="000A5FD8"/>
    <w:rsid w:val="000A6EC9"/>
    <w:rsid w:val="000A7258"/>
    <w:rsid w:val="000B4A3C"/>
    <w:rsid w:val="000B5681"/>
    <w:rsid w:val="000C2512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6A49"/>
    <w:rsid w:val="00127FFD"/>
    <w:rsid w:val="00131BBB"/>
    <w:rsid w:val="00136739"/>
    <w:rsid w:val="0014248A"/>
    <w:rsid w:val="001576C7"/>
    <w:rsid w:val="0016323E"/>
    <w:rsid w:val="00165376"/>
    <w:rsid w:val="0016597A"/>
    <w:rsid w:val="00165A5C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461C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4361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B6A3A"/>
    <w:rsid w:val="002C0F84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0120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2B57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81FB3"/>
    <w:rsid w:val="003849C2"/>
    <w:rsid w:val="00390E37"/>
    <w:rsid w:val="00392DE8"/>
    <w:rsid w:val="00393237"/>
    <w:rsid w:val="0039542F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69B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2D32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6C22"/>
    <w:rsid w:val="004970BE"/>
    <w:rsid w:val="004A08F9"/>
    <w:rsid w:val="004A09D5"/>
    <w:rsid w:val="004A0C41"/>
    <w:rsid w:val="004A3568"/>
    <w:rsid w:val="004B2534"/>
    <w:rsid w:val="004B6712"/>
    <w:rsid w:val="004C2F4F"/>
    <w:rsid w:val="004C3FF3"/>
    <w:rsid w:val="004D0CDD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14C4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33C9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5218"/>
    <w:rsid w:val="005566E7"/>
    <w:rsid w:val="005579C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76D6D"/>
    <w:rsid w:val="00576E98"/>
    <w:rsid w:val="00581762"/>
    <w:rsid w:val="0058550C"/>
    <w:rsid w:val="005A0C72"/>
    <w:rsid w:val="005A28D8"/>
    <w:rsid w:val="005A7CD0"/>
    <w:rsid w:val="005B08FC"/>
    <w:rsid w:val="005B1528"/>
    <w:rsid w:val="005B1950"/>
    <w:rsid w:val="005B2845"/>
    <w:rsid w:val="005B28F2"/>
    <w:rsid w:val="005B3715"/>
    <w:rsid w:val="005B4788"/>
    <w:rsid w:val="005B496A"/>
    <w:rsid w:val="005B5479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0779"/>
    <w:rsid w:val="00621084"/>
    <w:rsid w:val="006224A6"/>
    <w:rsid w:val="00622F58"/>
    <w:rsid w:val="006253BD"/>
    <w:rsid w:val="00625558"/>
    <w:rsid w:val="00625F95"/>
    <w:rsid w:val="00627629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A422A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5AD"/>
    <w:rsid w:val="00723678"/>
    <w:rsid w:val="00723CC6"/>
    <w:rsid w:val="00725691"/>
    <w:rsid w:val="00725EA1"/>
    <w:rsid w:val="007303FF"/>
    <w:rsid w:val="0073057A"/>
    <w:rsid w:val="0073145E"/>
    <w:rsid w:val="00731BC3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6911"/>
    <w:rsid w:val="00797D4E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0384"/>
    <w:rsid w:val="007E2C15"/>
    <w:rsid w:val="007E4563"/>
    <w:rsid w:val="007E799F"/>
    <w:rsid w:val="007E7A39"/>
    <w:rsid w:val="008009B7"/>
    <w:rsid w:val="00801040"/>
    <w:rsid w:val="00801046"/>
    <w:rsid w:val="00810EA3"/>
    <w:rsid w:val="00815DC7"/>
    <w:rsid w:val="00815E5D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4C08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24C6"/>
    <w:rsid w:val="008B3627"/>
    <w:rsid w:val="008B415B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419C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0011"/>
    <w:rsid w:val="009C5403"/>
    <w:rsid w:val="009E374C"/>
    <w:rsid w:val="009E486C"/>
    <w:rsid w:val="009E7F34"/>
    <w:rsid w:val="009F0E24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2008"/>
    <w:rsid w:val="00A333C7"/>
    <w:rsid w:val="00A434CB"/>
    <w:rsid w:val="00A45607"/>
    <w:rsid w:val="00A45B98"/>
    <w:rsid w:val="00A55ED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5723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0A3B"/>
    <w:rsid w:val="00B612D0"/>
    <w:rsid w:val="00B632A1"/>
    <w:rsid w:val="00B63E55"/>
    <w:rsid w:val="00B6438B"/>
    <w:rsid w:val="00B647CF"/>
    <w:rsid w:val="00B6654D"/>
    <w:rsid w:val="00B67769"/>
    <w:rsid w:val="00B67E73"/>
    <w:rsid w:val="00B72D79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8BD"/>
    <w:rsid w:val="00BB0ABB"/>
    <w:rsid w:val="00BB1285"/>
    <w:rsid w:val="00BB54AA"/>
    <w:rsid w:val="00BC11BF"/>
    <w:rsid w:val="00BD6B0A"/>
    <w:rsid w:val="00BE49F1"/>
    <w:rsid w:val="00BE5157"/>
    <w:rsid w:val="00BF55E2"/>
    <w:rsid w:val="00BF740F"/>
    <w:rsid w:val="00BF7BE4"/>
    <w:rsid w:val="00C01962"/>
    <w:rsid w:val="00C03C98"/>
    <w:rsid w:val="00C11765"/>
    <w:rsid w:val="00C12896"/>
    <w:rsid w:val="00C15A78"/>
    <w:rsid w:val="00C25A27"/>
    <w:rsid w:val="00C25EEB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5FC2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B4245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1D2A"/>
    <w:rsid w:val="00CD58C8"/>
    <w:rsid w:val="00CD7645"/>
    <w:rsid w:val="00CD7A8F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86C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1CD"/>
    <w:rsid w:val="00D357BE"/>
    <w:rsid w:val="00D35840"/>
    <w:rsid w:val="00D3590D"/>
    <w:rsid w:val="00D421AB"/>
    <w:rsid w:val="00D435C0"/>
    <w:rsid w:val="00D4411C"/>
    <w:rsid w:val="00D471C3"/>
    <w:rsid w:val="00D50A4C"/>
    <w:rsid w:val="00D523E4"/>
    <w:rsid w:val="00D642A4"/>
    <w:rsid w:val="00D658D1"/>
    <w:rsid w:val="00D65FC9"/>
    <w:rsid w:val="00D663B9"/>
    <w:rsid w:val="00D678F5"/>
    <w:rsid w:val="00D725E5"/>
    <w:rsid w:val="00D76AFF"/>
    <w:rsid w:val="00D811C5"/>
    <w:rsid w:val="00D82172"/>
    <w:rsid w:val="00D831A2"/>
    <w:rsid w:val="00D851F9"/>
    <w:rsid w:val="00D85978"/>
    <w:rsid w:val="00D87710"/>
    <w:rsid w:val="00D905F1"/>
    <w:rsid w:val="00D90F3D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0678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40C4"/>
    <w:rsid w:val="00E874E9"/>
    <w:rsid w:val="00E87A49"/>
    <w:rsid w:val="00E90DD2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794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59A2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A627-4788-4B14-96D1-4D90084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3-12-19T09:13:00Z</cp:lastPrinted>
  <dcterms:created xsi:type="dcterms:W3CDTF">2026-05-13T13:02:00Z</dcterms:created>
  <dcterms:modified xsi:type="dcterms:W3CDTF">2026-05-13T13:02:00Z</dcterms:modified>
</cp:coreProperties>
</file>